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>
    <v:background id="_x0000_s1025" o:bwmode="white" fillcolor="#dbe5f1" o:targetscreensize="1024,768">
      <v:fill color2="#f2dbdb [661]" angle="-45" type="gradient"/>
    </v:background>
  </w:background>
  <w:body>
    <w:p w:rsidR="00F408E4" w:rsidRDefault="000B6F09" w:rsidP="0067689C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531872" wp14:editId="01DD920D">
                <wp:simplePos x="0" y="0"/>
                <wp:positionH relativeFrom="margin">
                  <wp:align>left</wp:align>
                </wp:positionH>
                <wp:positionV relativeFrom="paragraph">
                  <wp:posOffset>2098222</wp:posOffset>
                </wp:positionV>
                <wp:extent cx="7127422" cy="1296580"/>
                <wp:effectExtent l="38100" t="38100" r="73660" b="1136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422" cy="129658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77F" w:rsidRPr="00371A74" w:rsidRDefault="00BC55AC" w:rsidP="007B406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</w:rPr>
                            </w:pPr>
                            <w:r w:rsidRPr="00BC55AC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br/>
                            </w:r>
                            <w:r w:rsidR="0053777F" w:rsidRPr="00371A74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</w:rPr>
                              <w:t>1</w:t>
                            </w:r>
                            <w:r w:rsidR="0053777F" w:rsidRPr="00371A74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="0053777F" w:rsidRPr="00371A74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9C694D" w:rsidRPr="00371A74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</w:rPr>
                              <w:t>Tournoi</w:t>
                            </w:r>
                            <w:r w:rsidR="0053777F" w:rsidRPr="00371A74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</w:rPr>
                              <w:t xml:space="preserve"> de Ping</w:t>
                            </w:r>
                            <w:r w:rsidR="000B6F09" w:rsidRPr="00371A74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53777F" w:rsidRPr="00371A74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32"/>
                              </w:rPr>
                              <w:t>des Raquettes de Magny</w:t>
                            </w:r>
                          </w:p>
                          <w:p w:rsidR="000B6F09" w:rsidRPr="00371A74" w:rsidRDefault="000B6F09" w:rsidP="007B406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52"/>
                                <w:szCs w:val="32"/>
                              </w:rPr>
                            </w:pPr>
                            <w:r w:rsidRPr="00371A74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28"/>
                              </w:rPr>
                              <w:t>Dimanche 19 Mai 2019</w:t>
                            </w:r>
                            <w:r w:rsidR="000E6121" w:rsidRPr="00371A74"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371A74"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28"/>
                              </w:rPr>
                              <w:t>au Gymnase Jean Z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165.2pt;width:561.2pt;height:102.1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777F" w:rsidRPr="00371A74" w:rsidRDefault="00BC55AC" w:rsidP="007B406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</w:rPr>
                      </w:pPr>
                      <w:r w:rsidRPr="00BC55AC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br/>
                      </w:r>
                      <w:r w:rsidR="0053777F" w:rsidRPr="00371A74"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</w:rPr>
                        <w:t>1</w:t>
                      </w:r>
                      <w:r w:rsidR="0053777F" w:rsidRPr="00371A74"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  <w:vertAlign w:val="superscript"/>
                        </w:rPr>
                        <w:t>er</w:t>
                      </w:r>
                      <w:r w:rsidR="0053777F" w:rsidRPr="00371A74"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</w:rPr>
                        <w:t xml:space="preserve"> </w:t>
                      </w:r>
                      <w:r w:rsidR="009C694D" w:rsidRPr="00371A74"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</w:rPr>
                        <w:t>Tournoi</w:t>
                      </w:r>
                      <w:r w:rsidR="0053777F" w:rsidRPr="00371A74"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</w:rPr>
                        <w:t xml:space="preserve"> de Ping</w:t>
                      </w:r>
                      <w:r w:rsidR="000B6F09" w:rsidRPr="00371A74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32"/>
                        </w:rPr>
                        <w:t xml:space="preserve"> </w:t>
                      </w:r>
                      <w:r w:rsidR="0053777F" w:rsidRPr="00371A74">
                        <w:rPr>
                          <w:rFonts w:ascii="Arial" w:hAnsi="Arial" w:cs="Arial"/>
                          <w:color w:val="FF0000"/>
                          <w:sz w:val="52"/>
                          <w:szCs w:val="32"/>
                        </w:rPr>
                        <w:t>des Raquettes de Magny</w:t>
                      </w:r>
                    </w:p>
                    <w:p w:rsidR="000B6F09" w:rsidRPr="00371A74" w:rsidRDefault="000B6F09" w:rsidP="007B4060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52"/>
                          <w:szCs w:val="32"/>
                        </w:rPr>
                      </w:pPr>
                      <w:r w:rsidRPr="00371A74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28"/>
                        </w:rPr>
                        <w:t>Dimanche 19 Mai 2019</w:t>
                      </w:r>
                      <w:r w:rsidR="000E6121" w:rsidRPr="00371A74">
                        <w:rPr>
                          <w:rFonts w:ascii="Arial" w:hAnsi="Arial" w:cs="Arial"/>
                          <w:color w:val="FF0000"/>
                          <w:sz w:val="48"/>
                          <w:szCs w:val="28"/>
                        </w:rPr>
                        <w:t xml:space="preserve"> </w:t>
                      </w:r>
                      <w:r w:rsidRPr="00371A74">
                        <w:rPr>
                          <w:rFonts w:ascii="Arial" w:hAnsi="Arial" w:cs="Arial"/>
                          <w:color w:val="FF0000"/>
                          <w:sz w:val="48"/>
                          <w:szCs w:val="28"/>
                        </w:rPr>
                        <w:t>au Gymnase Jean Z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89C">
        <w:rPr>
          <w:noProof/>
          <w:lang w:eastAsia="fr-FR"/>
        </w:rPr>
        <w:drawing>
          <wp:inline distT="0" distB="0" distL="0" distR="0" wp14:anchorId="1CD9EA68" wp14:editId="6F024DE0">
            <wp:extent cx="1381125" cy="1340504"/>
            <wp:effectExtent l="57150" t="57150" r="66675" b="692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tor Raquette Ping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99" cy="13427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tx1">
                          <a:lumMod val="65000"/>
                          <a:lumOff val="3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 w:rsidR="00783389">
        <w:rPr>
          <w:noProof/>
          <w:lang w:eastAsia="fr-FR"/>
        </w:rPr>
        <w:t xml:space="preserve">  </w:t>
      </w:r>
      <w:r w:rsidR="0067689C">
        <w:rPr>
          <w:noProof/>
          <w:lang w:eastAsia="fr-FR"/>
        </w:rPr>
        <w:drawing>
          <wp:inline distT="0" distB="0" distL="0" distR="0" wp14:anchorId="4672901F" wp14:editId="340FD7F1">
            <wp:extent cx="3057525" cy="1632718"/>
            <wp:effectExtent l="228600" t="209550" r="276225" b="2533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quettes de Magny b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58" cy="1634871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0"/>
                      </a:schemeClr>
                    </a:solidFill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783389">
        <w:rPr>
          <w:noProof/>
          <w:lang w:eastAsia="fr-FR"/>
        </w:rPr>
        <w:t xml:space="preserve">    </w:t>
      </w:r>
      <w:r w:rsidR="00783389">
        <w:rPr>
          <w:noProof/>
          <w:lang w:eastAsia="fr-FR"/>
        </w:rPr>
        <w:drawing>
          <wp:inline distT="0" distB="0" distL="0" distR="0" wp14:anchorId="388B75DB" wp14:editId="59352833">
            <wp:extent cx="1350335" cy="1339703"/>
            <wp:effectExtent l="57150" t="57150" r="59690" b="514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tor Raquette Ping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368" cy="13427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tx1">
                          <a:lumMod val="65000"/>
                          <a:lumOff val="3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 w:rsidR="00065CC0">
        <w:rPr>
          <w:noProof/>
          <w:lang w:eastAsia="fr-FR"/>
        </w:rPr>
        <w:tab/>
      </w:r>
    </w:p>
    <w:p w:rsidR="008136DB" w:rsidRDefault="00C96E4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4E87D4E3" wp14:editId="4BFEF6E9">
            <wp:simplePos x="0" y="0"/>
            <wp:positionH relativeFrom="column">
              <wp:posOffset>10795</wp:posOffset>
            </wp:positionH>
            <wp:positionV relativeFrom="paragraph">
              <wp:posOffset>206375</wp:posOffset>
            </wp:positionV>
            <wp:extent cx="7315200" cy="5486400"/>
            <wp:effectExtent l="1790700" t="0" r="190500" b="571500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stA="50000" endA="300" endPos="900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65CC0" w:rsidRDefault="00065CC0">
      <w:pPr>
        <w:rPr>
          <w:noProof/>
          <w:lang w:eastAsia="fr-FR"/>
        </w:rPr>
      </w:pPr>
    </w:p>
    <w:p w:rsidR="0067689C" w:rsidRDefault="0067689C">
      <w:pPr>
        <w:rPr>
          <w:noProof/>
          <w:lang w:eastAsia="fr-FR"/>
        </w:rPr>
      </w:pPr>
    </w:p>
    <w:p w:rsidR="008136DB" w:rsidRDefault="002F491C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25D4ED6" wp14:editId="70A62448">
            <wp:extent cx="1787478" cy="663451"/>
            <wp:effectExtent l="57150" t="323850" r="60960" b="3086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ck Sp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7181">
                      <a:off x="0" y="0"/>
                      <a:ext cx="1800548" cy="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DB" w:rsidRDefault="008136DB">
      <w:pPr>
        <w:rPr>
          <w:noProof/>
          <w:lang w:eastAsia="fr-FR"/>
        </w:rPr>
      </w:pPr>
    </w:p>
    <w:p w:rsidR="008136DB" w:rsidRDefault="008136DB">
      <w:pPr>
        <w:rPr>
          <w:noProof/>
          <w:lang w:eastAsia="fr-FR"/>
        </w:rPr>
      </w:pPr>
      <w:bookmarkStart w:id="0" w:name="_GoBack"/>
      <w:bookmarkEnd w:id="0"/>
    </w:p>
    <w:p w:rsidR="008136DB" w:rsidRDefault="008136DB">
      <w:pPr>
        <w:rPr>
          <w:noProof/>
          <w:lang w:eastAsia="fr-FR"/>
        </w:rPr>
      </w:pPr>
    </w:p>
    <w:p w:rsidR="008136DB" w:rsidRDefault="008136DB">
      <w:pPr>
        <w:rPr>
          <w:noProof/>
          <w:lang w:eastAsia="fr-FR"/>
        </w:rPr>
      </w:pPr>
    </w:p>
    <w:p w:rsidR="008136DB" w:rsidRDefault="008136DB">
      <w:pPr>
        <w:rPr>
          <w:noProof/>
          <w:lang w:eastAsia="fr-FR"/>
        </w:rPr>
      </w:pPr>
    </w:p>
    <w:p w:rsidR="008136DB" w:rsidRDefault="008136DB">
      <w:pPr>
        <w:rPr>
          <w:noProof/>
          <w:lang w:eastAsia="fr-FR"/>
        </w:rPr>
      </w:pPr>
    </w:p>
    <w:p w:rsidR="008136DB" w:rsidRDefault="008136DB">
      <w:pPr>
        <w:rPr>
          <w:noProof/>
          <w:lang w:eastAsia="fr-FR"/>
        </w:rPr>
      </w:pPr>
    </w:p>
    <w:p w:rsidR="008136DB" w:rsidRDefault="006D2FA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40EFB" wp14:editId="1ADFA168">
                <wp:simplePos x="0" y="0"/>
                <wp:positionH relativeFrom="column">
                  <wp:posOffset>3723640</wp:posOffset>
                </wp:positionH>
                <wp:positionV relativeFrom="paragraph">
                  <wp:posOffset>178435</wp:posOffset>
                </wp:positionV>
                <wp:extent cx="3589655" cy="2358390"/>
                <wp:effectExtent l="209550" t="304800" r="220345" b="3467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0288">
                          <a:off x="0" y="0"/>
                          <a:ext cx="3589655" cy="2358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FA" w:rsidRPr="009347C9" w:rsidRDefault="00C96E43" w:rsidP="00C96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6E43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3833FA" w:rsidRPr="000B6F0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éroulement</w:t>
                            </w:r>
                            <w:r w:rsidR="000E6121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r w:rsidR="003833FA" w:rsidRPr="000B6F0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de 8h30 à 19h sur 16 tables</w:t>
                            </w:r>
                          </w:p>
                          <w:p w:rsidR="003833FA" w:rsidRPr="00C96E43" w:rsidRDefault="003833FA" w:rsidP="00C96E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6E43">
                              <w:rPr>
                                <w:sz w:val="28"/>
                                <w:szCs w:val="28"/>
                              </w:rPr>
                              <w:t>Restauration sur place (sandwichs, gâteaux, boissons…)</w:t>
                            </w:r>
                          </w:p>
                          <w:p w:rsidR="003833FA" w:rsidRPr="000E6121" w:rsidRDefault="003833FA" w:rsidP="00C96E4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612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Clôture des inscriptions le </w:t>
                            </w:r>
                            <w:r w:rsidRPr="000E61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2 mai</w:t>
                            </w:r>
                          </w:p>
                          <w:p w:rsidR="00C96E43" w:rsidRDefault="00C96E43" w:rsidP="00C96E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nseignements, inscriptions : </w:t>
                            </w:r>
                            <w:hyperlink r:id="rId11" w:history="1">
                              <w:r w:rsidRPr="00CB054B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magnyraquettes@hotmail.fr</w:t>
                              </w:r>
                            </w:hyperlink>
                          </w:p>
                          <w:p w:rsidR="00C96E43" w:rsidRPr="003833FA" w:rsidRDefault="00C96E43" w:rsidP="00C96E4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293.2pt;margin-top:14.05pt;width:282.65pt;height:185.7pt;rotation:57921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833FA" w:rsidRPr="009347C9" w:rsidRDefault="00C96E43" w:rsidP="00C96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6E43">
                        <w:rPr>
                          <w:sz w:val="16"/>
                          <w:szCs w:val="16"/>
                          <w:u w:val="single"/>
                        </w:rPr>
                        <w:br/>
                      </w:r>
                      <w:r w:rsidR="003833FA" w:rsidRPr="000B6F0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Déroulement</w:t>
                      </w:r>
                      <w:r w:rsidR="000E6121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  <w:r w:rsidR="003833FA" w:rsidRPr="000B6F0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de 8h30 à 19h sur 16 tables</w:t>
                      </w:r>
                    </w:p>
                    <w:p w:rsidR="003833FA" w:rsidRPr="00C96E43" w:rsidRDefault="003833FA" w:rsidP="00C96E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6E43">
                        <w:rPr>
                          <w:sz w:val="28"/>
                          <w:szCs w:val="28"/>
                        </w:rPr>
                        <w:t>Restauration sur place (sandwichs, gâteaux, boissons…)</w:t>
                      </w:r>
                    </w:p>
                    <w:p w:rsidR="003833FA" w:rsidRPr="000E6121" w:rsidRDefault="003833FA" w:rsidP="00C96E4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6121">
                        <w:rPr>
                          <w:color w:val="FF0000"/>
                          <w:sz w:val="28"/>
                          <w:szCs w:val="28"/>
                        </w:rPr>
                        <w:t xml:space="preserve">Clôture des inscriptions le </w:t>
                      </w:r>
                      <w:r w:rsidRPr="000E6121">
                        <w:rPr>
                          <w:b/>
                          <w:color w:val="FF0000"/>
                          <w:sz w:val="28"/>
                          <w:szCs w:val="28"/>
                        </w:rPr>
                        <w:t>12 mai</w:t>
                      </w:r>
                    </w:p>
                    <w:p w:rsidR="00C96E43" w:rsidRDefault="00C96E43" w:rsidP="00C96E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nseignements, inscriptions : </w:t>
                      </w:r>
                      <w:hyperlink r:id="rId12" w:history="1">
                        <w:r w:rsidRPr="00CB054B">
                          <w:rPr>
                            <w:rStyle w:val="Lienhypertexte"/>
                            <w:sz w:val="28"/>
                            <w:szCs w:val="28"/>
                          </w:rPr>
                          <w:t>magnyraquettes@hotmail.fr</w:t>
                        </w:r>
                      </w:hyperlink>
                    </w:p>
                    <w:p w:rsidR="00C96E43" w:rsidRPr="003833FA" w:rsidRDefault="00C96E43" w:rsidP="00C96E4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36DB" w:rsidRDefault="0097155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01004" wp14:editId="70532C5D">
                <wp:simplePos x="0" y="0"/>
                <wp:positionH relativeFrom="margin">
                  <wp:posOffset>-10160</wp:posOffset>
                </wp:positionH>
                <wp:positionV relativeFrom="paragraph">
                  <wp:posOffset>1905</wp:posOffset>
                </wp:positionV>
                <wp:extent cx="3589655" cy="2374265"/>
                <wp:effectExtent l="171450" t="209550" r="163195" b="254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7842">
                          <a:off x="0" y="0"/>
                          <a:ext cx="3589655" cy="2374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FA" w:rsidRPr="003833FA" w:rsidRDefault="00C96E43" w:rsidP="007B4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6E43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3833FA" w:rsidRPr="000B6F0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4 Tableaux </w:t>
                            </w:r>
                            <w:proofErr w:type="gramStart"/>
                            <w:r w:rsidR="003833FA" w:rsidRPr="000B6F0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proofErr w:type="gramEnd"/>
                            <w:r w:rsidR="003833FA" w:rsidRPr="003833FA">
                              <w:rPr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3833FA" w:rsidRPr="000E61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3833FA" w:rsidRPr="009347C9">
                              <w:rPr>
                                <w:color w:val="FFFF00"/>
                                <w:sz w:val="28"/>
                                <w:szCs w:val="28"/>
                              </w:rPr>
                              <w:t> 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t xml:space="preserve">: 500 </w:t>
                            </w:r>
                            <w:r w:rsidR="003833FA" w:rsidRPr="000B6F09">
                              <w:rPr>
                                <w:sz w:val="28"/>
                                <w:szCs w:val="28"/>
                              </w:rPr>
                              <w:t>à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t xml:space="preserve"> 899 pts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33FA" w:rsidRPr="000E61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="003833FA" w:rsidRPr="009347C9">
                              <w:rPr>
                                <w:color w:val="FFFF00"/>
                                <w:sz w:val="28"/>
                                <w:szCs w:val="28"/>
                              </w:rPr>
                              <w:t> 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t>: 500 à 1299 pts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33FA" w:rsidRPr="000E61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0438C3">
                              <w:rPr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 w:rsidR="003D61B6">
                              <w:rPr>
                                <w:sz w:val="28"/>
                                <w:szCs w:val="28"/>
                              </w:rPr>
                              <w:t>Toute</w:t>
                            </w:r>
                            <w:r w:rsidR="0097155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D61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8C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D61B6">
                              <w:rPr>
                                <w:sz w:val="28"/>
                                <w:szCs w:val="28"/>
                              </w:rPr>
                              <w:t>érie</w:t>
                            </w:r>
                            <w:r w:rsidR="0097155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33FA" w:rsidRPr="000E61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3833FA" w:rsidRPr="009347C9">
                              <w:rPr>
                                <w:color w:val="FFFF00"/>
                                <w:sz w:val="28"/>
                                <w:szCs w:val="28"/>
                              </w:rPr>
                              <w:t> </w:t>
                            </w:r>
                            <w:r w:rsidR="003833FA" w:rsidRPr="003833FA">
                              <w:rPr>
                                <w:sz w:val="28"/>
                                <w:szCs w:val="28"/>
                              </w:rPr>
                              <w:t>: Doubles (limité à 2399 pts)</w:t>
                            </w:r>
                          </w:p>
                          <w:p w:rsidR="003833FA" w:rsidRPr="003833FA" w:rsidRDefault="003833FA" w:rsidP="007B4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6F0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rais d’inscription :</w:t>
                            </w:r>
                            <w:r w:rsidRPr="003833FA">
                              <w:rPr>
                                <w:sz w:val="28"/>
                                <w:szCs w:val="28"/>
                              </w:rPr>
                              <w:br/>
                              <w:t xml:space="preserve">Tableaux A, B et C : </w:t>
                            </w:r>
                            <w:r w:rsidRPr="000E6121">
                              <w:rPr>
                                <w:color w:val="FF0000"/>
                                <w:sz w:val="28"/>
                                <w:szCs w:val="28"/>
                              </w:rPr>
                              <w:t>6€</w:t>
                            </w:r>
                            <w:r w:rsidRPr="009347C9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3FA">
                              <w:rPr>
                                <w:sz w:val="28"/>
                                <w:szCs w:val="28"/>
                              </w:rPr>
                              <w:t xml:space="preserve">par tableau, </w:t>
                            </w:r>
                            <w:r w:rsidRPr="000E6121">
                              <w:rPr>
                                <w:color w:val="FF0000"/>
                                <w:sz w:val="28"/>
                                <w:szCs w:val="28"/>
                              </w:rPr>
                              <w:t>15€</w:t>
                            </w:r>
                            <w:r w:rsidRPr="009347C9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3FA">
                              <w:rPr>
                                <w:sz w:val="28"/>
                                <w:szCs w:val="28"/>
                              </w:rPr>
                              <w:t>les 3.</w:t>
                            </w:r>
                            <w:r w:rsidRPr="003833FA">
                              <w:rPr>
                                <w:sz w:val="28"/>
                                <w:szCs w:val="28"/>
                              </w:rPr>
                              <w:br/>
                              <w:t xml:space="preserve">Tableau D : </w:t>
                            </w:r>
                            <w:r w:rsidRPr="000E612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5€ </w:t>
                            </w:r>
                            <w:r w:rsidRPr="003833FA">
                              <w:rPr>
                                <w:sz w:val="28"/>
                                <w:szCs w:val="28"/>
                              </w:rPr>
                              <w:t>par personne.</w:t>
                            </w:r>
                          </w:p>
                          <w:p w:rsidR="003833FA" w:rsidRPr="000759C0" w:rsidRDefault="003833FA" w:rsidP="003833FA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-.8pt;margin-top:.15pt;width:282.65pt;height:186.95pt;rotation:-38465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833FA" w:rsidRPr="003833FA" w:rsidRDefault="00C96E43" w:rsidP="007B4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6E43">
                        <w:rPr>
                          <w:sz w:val="16"/>
                          <w:szCs w:val="16"/>
                          <w:u w:val="single"/>
                        </w:rPr>
                        <w:br/>
                      </w:r>
                      <w:r w:rsidR="003833FA" w:rsidRPr="000B6F0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4 Tableaux </w:t>
                      </w:r>
                      <w:proofErr w:type="gramStart"/>
                      <w:r w:rsidR="003833FA" w:rsidRPr="000B6F0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:</w:t>
                      </w:r>
                      <w:proofErr w:type="gramEnd"/>
                      <w:r w:rsidR="003833FA" w:rsidRPr="003833FA">
                        <w:rPr>
                          <w:sz w:val="28"/>
                          <w:szCs w:val="28"/>
                          <w:u w:val="single"/>
                        </w:rPr>
                        <w:br/>
                      </w:r>
                      <w:r w:rsidR="003833FA" w:rsidRPr="000E6121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3833FA" w:rsidRPr="009347C9">
                        <w:rPr>
                          <w:color w:val="FFFF00"/>
                          <w:sz w:val="28"/>
                          <w:szCs w:val="28"/>
                        </w:rPr>
                        <w:t> 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t xml:space="preserve">: 500 </w:t>
                      </w:r>
                      <w:r w:rsidR="003833FA" w:rsidRPr="000B6F09">
                        <w:rPr>
                          <w:sz w:val="28"/>
                          <w:szCs w:val="28"/>
                        </w:rPr>
                        <w:t>à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t xml:space="preserve"> 899 pts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br/>
                      </w:r>
                      <w:r w:rsidR="003833FA" w:rsidRPr="000E6121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="003833FA" w:rsidRPr="009347C9">
                        <w:rPr>
                          <w:color w:val="FFFF00"/>
                          <w:sz w:val="28"/>
                          <w:szCs w:val="28"/>
                        </w:rPr>
                        <w:t> 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t>: 500 à 1299 pts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br/>
                      </w:r>
                      <w:r w:rsidR="003833FA" w:rsidRPr="000E6121">
                        <w:rPr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="000438C3">
                        <w:rPr>
                          <w:sz w:val="28"/>
                          <w:szCs w:val="28"/>
                        </w:rPr>
                        <w:t xml:space="preserve">Open </w:t>
                      </w:r>
                      <w:r w:rsidR="003D61B6">
                        <w:rPr>
                          <w:sz w:val="28"/>
                          <w:szCs w:val="28"/>
                        </w:rPr>
                        <w:t>Toute</w:t>
                      </w:r>
                      <w:r w:rsidR="00971555">
                        <w:rPr>
                          <w:sz w:val="28"/>
                          <w:szCs w:val="28"/>
                        </w:rPr>
                        <w:t>s</w:t>
                      </w:r>
                      <w:r w:rsidR="003D61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38C3">
                        <w:rPr>
                          <w:sz w:val="28"/>
                          <w:szCs w:val="28"/>
                        </w:rPr>
                        <w:t>S</w:t>
                      </w:r>
                      <w:r w:rsidR="003D61B6">
                        <w:rPr>
                          <w:sz w:val="28"/>
                          <w:szCs w:val="28"/>
                        </w:rPr>
                        <w:t>érie</w:t>
                      </w:r>
                      <w:r w:rsidR="00971555">
                        <w:rPr>
                          <w:sz w:val="28"/>
                          <w:szCs w:val="28"/>
                        </w:rPr>
                        <w:t>s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br/>
                      </w:r>
                      <w:r w:rsidR="003833FA" w:rsidRPr="000E6121"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3833FA" w:rsidRPr="009347C9">
                        <w:rPr>
                          <w:color w:val="FFFF00"/>
                          <w:sz w:val="28"/>
                          <w:szCs w:val="28"/>
                        </w:rPr>
                        <w:t> </w:t>
                      </w:r>
                      <w:r w:rsidR="003833FA" w:rsidRPr="003833FA">
                        <w:rPr>
                          <w:sz w:val="28"/>
                          <w:szCs w:val="28"/>
                        </w:rPr>
                        <w:t>: Doubles (limité à 2399 pts)</w:t>
                      </w:r>
                    </w:p>
                    <w:p w:rsidR="003833FA" w:rsidRPr="003833FA" w:rsidRDefault="003833FA" w:rsidP="007B4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6F0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Frais d’inscription :</w:t>
                      </w:r>
                      <w:r w:rsidRPr="003833FA">
                        <w:rPr>
                          <w:sz w:val="28"/>
                          <w:szCs w:val="28"/>
                        </w:rPr>
                        <w:br/>
                        <w:t xml:space="preserve">Tableaux A, B et C : </w:t>
                      </w:r>
                      <w:r w:rsidRPr="000E6121">
                        <w:rPr>
                          <w:color w:val="FF0000"/>
                          <w:sz w:val="28"/>
                          <w:szCs w:val="28"/>
                        </w:rPr>
                        <w:t>6€</w:t>
                      </w:r>
                      <w:r w:rsidRPr="009347C9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833FA">
                        <w:rPr>
                          <w:sz w:val="28"/>
                          <w:szCs w:val="28"/>
                        </w:rPr>
                        <w:t xml:space="preserve">par tableau, </w:t>
                      </w:r>
                      <w:r w:rsidRPr="000E6121">
                        <w:rPr>
                          <w:color w:val="FF0000"/>
                          <w:sz w:val="28"/>
                          <w:szCs w:val="28"/>
                        </w:rPr>
                        <w:t>15€</w:t>
                      </w:r>
                      <w:r w:rsidRPr="009347C9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833FA">
                        <w:rPr>
                          <w:sz w:val="28"/>
                          <w:szCs w:val="28"/>
                        </w:rPr>
                        <w:t>les 3.</w:t>
                      </w:r>
                      <w:r w:rsidRPr="003833FA">
                        <w:rPr>
                          <w:sz w:val="28"/>
                          <w:szCs w:val="28"/>
                        </w:rPr>
                        <w:br/>
                        <w:t xml:space="preserve">Tableau D : </w:t>
                      </w:r>
                      <w:r w:rsidRPr="000E6121">
                        <w:rPr>
                          <w:color w:val="FF0000"/>
                          <w:sz w:val="28"/>
                          <w:szCs w:val="28"/>
                        </w:rPr>
                        <w:t xml:space="preserve">5€ </w:t>
                      </w:r>
                      <w:r w:rsidRPr="003833FA">
                        <w:rPr>
                          <w:sz w:val="28"/>
                          <w:szCs w:val="28"/>
                        </w:rPr>
                        <w:t>par personne.</w:t>
                      </w:r>
                    </w:p>
                    <w:p w:rsidR="003833FA" w:rsidRPr="000759C0" w:rsidRDefault="003833FA" w:rsidP="003833FA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62137650" wp14:editId="1FAED559">
                <wp:simplePos x="0" y="0"/>
                <wp:positionH relativeFrom="column">
                  <wp:posOffset>2110739</wp:posOffset>
                </wp:positionH>
                <wp:positionV relativeFrom="paragraph">
                  <wp:posOffset>2087880</wp:posOffset>
                </wp:positionV>
                <wp:extent cx="2763547" cy="996315"/>
                <wp:effectExtent l="57150" t="38100" r="74930" b="895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47" cy="996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E43" w:rsidRPr="00C96E43" w:rsidRDefault="00C96E43" w:rsidP="00C96E43">
                            <w:pP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96E43" w:rsidRDefault="00C96E43" w:rsidP="003F16C7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6F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ez notre site : </w:t>
                            </w:r>
                            <w:hyperlink r:id="rId13" w:history="1">
                              <w:r w:rsidRPr="00CB054B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lesraquettesdemagny.fr</w:t>
                              </w:r>
                            </w:hyperlink>
                          </w:p>
                          <w:p w:rsidR="00C96E43" w:rsidRPr="000759C0" w:rsidRDefault="00C96E43" w:rsidP="00C96E43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137650" id="Zone de texte 11" o:spid="_x0000_s1029" type="#_x0000_t202" style="position:absolute;margin-left:166.2pt;margin-top:164.4pt;width:217.6pt;height:78.4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6E43" w:rsidRPr="00C96E43" w:rsidRDefault="00C96E43" w:rsidP="00C96E43">
                      <w:pP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</w:p>
                    <w:p w:rsidR="00C96E43" w:rsidRDefault="00C96E43" w:rsidP="003F16C7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 w:rsidRPr="000B6F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ez notre site : </w:t>
                      </w:r>
                      <w:hyperlink r:id="rId14" w:history="1">
                        <w:r w:rsidRPr="00CB054B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www.lesraquettesdemagny.fr</w:t>
                        </w:r>
                      </w:hyperlink>
                    </w:p>
                    <w:p w:rsidR="00C96E43" w:rsidRPr="000759C0" w:rsidRDefault="00C96E43" w:rsidP="00C96E43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36DB" w:rsidSect="00745F8F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8F"/>
    <w:rsid w:val="000438C3"/>
    <w:rsid w:val="00065CC0"/>
    <w:rsid w:val="000759C0"/>
    <w:rsid w:val="000B6F09"/>
    <w:rsid w:val="000E6121"/>
    <w:rsid w:val="00205417"/>
    <w:rsid w:val="002F491C"/>
    <w:rsid w:val="00327F39"/>
    <w:rsid w:val="00356385"/>
    <w:rsid w:val="00371A74"/>
    <w:rsid w:val="003833FA"/>
    <w:rsid w:val="003D61B6"/>
    <w:rsid w:val="003F16C7"/>
    <w:rsid w:val="005302F0"/>
    <w:rsid w:val="0053777F"/>
    <w:rsid w:val="0067689C"/>
    <w:rsid w:val="006D2FAA"/>
    <w:rsid w:val="00745F8F"/>
    <w:rsid w:val="00783389"/>
    <w:rsid w:val="007B4060"/>
    <w:rsid w:val="008136DB"/>
    <w:rsid w:val="0085687E"/>
    <w:rsid w:val="00906E6A"/>
    <w:rsid w:val="009347C9"/>
    <w:rsid w:val="00971555"/>
    <w:rsid w:val="009C694D"/>
    <w:rsid w:val="00BC55AC"/>
    <w:rsid w:val="00C96E43"/>
    <w:rsid w:val="00D1628B"/>
    <w:rsid w:val="00F20421"/>
    <w:rsid w:val="00F4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89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6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89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6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lesraquettesdemagny.fr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mailto:magnyraquettes@hotmail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gnyraquettes@hotmail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lesraquettesdemag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90B-BCEF-4EFE-B970-4B26A993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Tchouf</dc:creator>
  <cp:lastModifiedBy>Cyril Tchouf</cp:lastModifiedBy>
  <cp:revision>3</cp:revision>
  <cp:lastPrinted>2019-03-31T20:15:00Z</cp:lastPrinted>
  <dcterms:created xsi:type="dcterms:W3CDTF">2019-04-03T21:12:00Z</dcterms:created>
  <dcterms:modified xsi:type="dcterms:W3CDTF">2019-04-14T15:46:00Z</dcterms:modified>
</cp:coreProperties>
</file>